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DDDF96" w:rsidR="00DF4FD8" w:rsidRPr="00A410FF" w:rsidRDefault="00844F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EC436D" w:rsidR="00222997" w:rsidRPr="0078428F" w:rsidRDefault="00844F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FEB99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17EAD8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B8AFEA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E6C6333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5AC0E0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A6B0B8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BF086F" w:rsidR="00222997" w:rsidRPr="00927C1B" w:rsidRDefault="00844F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AC9535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4811A5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AF1566D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3B6A5D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23F2F10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695F0A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8D839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4B5E3D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AD0D0B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67140B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376357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58A0CA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E14172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5FBC36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CFCAAE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2AAB20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859DBF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F32577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6E3AF9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4FC844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11DE22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DC3A29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AD79F0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49F5F3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3EC3EB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C4D2C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BEE6C7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D47530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2474A3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5CF9A7" w:rsidR="0041001E" w:rsidRPr="004B120E" w:rsidRDefault="00844F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E24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7BE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DF40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AE1A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FE9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44F8F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57 Calendar</dc:title>
  <dc:subject>Free printable September 1957 Calendar</dc:subject>
  <dc:creator>General Blue Corporation</dc:creator>
  <keywords>September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